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A" w:rsidRDefault="00DC782A" w:rsidP="00C818B4">
      <w:pPr>
        <w:jc w:val="center"/>
        <w:rPr>
          <w:b/>
          <w:szCs w:val="26"/>
        </w:rPr>
      </w:pPr>
    </w:p>
    <w:p w:rsidR="000C019C" w:rsidRPr="00966762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>(</w:t>
      </w:r>
      <w:r w:rsidRPr="00966762">
        <w:rPr>
          <w:b/>
          <w:szCs w:val="26"/>
        </w:rPr>
        <w:t xml:space="preserve">гражданах), </w:t>
      </w:r>
    </w:p>
    <w:p w:rsidR="000C019C" w:rsidRPr="00966762" w:rsidRDefault="002F73C3" w:rsidP="00C818B4">
      <w:pPr>
        <w:jc w:val="center"/>
        <w:rPr>
          <w:b/>
          <w:szCs w:val="26"/>
        </w:rPr>
      </w:pPr>
      <w:r w:rsidRPr="00966762">
        <w:rPr>
          <w:b/>
          <w:szCs w:val="26"/>
        </w:rPr>
        <w:t xml:space="preserve">включенных в кадровый резерв </w:t>
      </w:r>
      <w:r w:rsidR="00251F46" w:rsidRPr="00966762">
        <w:rPr>
          <w:b/>
          <w:szCs w:val="26"/>
        </w:rPr>
        <w:t>по состоянию на 3</w:t>
      </w:r>
      <w:r w:rsidR="00277C8D">
        <w:rPr>
          <w:b/>
          <w:szCs w:val="26"/>
        </w:rPr>
        <w:t>0</w:t>
      </w:r>
      <w:r w:rsidR="00251F46" w:rsidRPr="00966762">
        <w:rPr>
          <w:b/>
          <w:szCs w:val="26"/>
        </w:rPr>
        <w:t>.</w:t>
      </w:r>
      <w:r w:rsidR="00683819">
        <w:rPr>
          <w:b/>
          <w:szCs w:val="26"/>
        </w:rPr>
        <w:t>0</w:t>
      </w:r>
      <w:r w:rsidR="00277C8D">
        <w:rPr>
          <w:b/>
          <w:szCs w:val="26"/>
        </w:rPr>
        <w:t>6</w:t>
      </w:r>
      <w:r w:rsidR="000C019C" w:rsidRPr="00966762">
        <w:rPr>
          <w:b/>
          <w:szCs w:val="26"/>
        </w:rPr>
        <w:t>.202</w:t>
      </w:r>
      <w:r w:rsidR="00683819">
        <w:rPr>
          <w:b/>
          <w:szCs w:val="26"/>
        </w:rPr>
        <w:t>3</w:t>
      </w:r>
    </w:p>
    <w:p w:rsidR="000C019C" w:rsidRPr="00655F38" w:rsidRDefault="000C019C" w:rsidP="00C818B4">
      <w:pPr>
        <w:jc w:val="center"/>
        <w:rPr>
          <w:b/>
          <w:szCs w:val="26"/>
          <w:highlight w:val="yellow"/>
        </w:rPr>
      </w:pPr>
    </w:p>
    <w:p w:rsidR="00FF16D9" w:rsidRPr="00DC782A" w:rsidRDefault="00FF16D9" w:rsidP="00C818B4">
      <w:pPr>
        <w:jc w:val="center"/>
        <w:rPr>
          <w:b/>
          <w:szCs w:val="26"/>
        </w:rPr>
      </w:pPr>
      <w:r w:rsidRPr="00DC782A">
        <w:rPr>
          <w:b/>
          <w:szCs w:val="26"/>
        </w:rPr>
        <w:t xml:space="preserve">УФНС России по Свердловской области </w:t>
      </w:r>
    </w:p>
    <w:p w:rsidR="00EE0EE6" w:rsidRPr="00CC4CB3" w:rsidRDefault="00EE0EE6" w:rsidP="00C818B4">
      <w:pPr>
        <w:jc w:val="center"/>
        <w:rPr>
          <w:b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418"/>
        <w:gridCol w:w="4111"/>
      </w:tblGrid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Колб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Наталья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Антошк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Ан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Сединк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Елена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Слабенко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Юлия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05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Шайхлесламов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Ильдар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r w:rsidRPr="00E71C35">
              <w:rPr>
                <w:rStyle w:val="ng-binding"/>
                <w:sz w:val="24"/>
              </w:rPr>
              <w:t>Масхаро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Бессалова Татьяна Вале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Катырева Екатерина Алекс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Черепанова Еле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E72D32" w:rsidRPr="00E71C35" w:rsidRDefault="008B6F6B" w:rsidP="00E72D32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ельникова</w:t>
            </w:r>
            <w:r w:rsidR="00E72D32" w:rsidRPr="00E71C35">
              <w:rPr>
                <w:sz w:val="24"/>
              </w:rPr>
              <w:t xml:space="preserve"> Дарья Серге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sz w:val="24"/>
              </w:rPr>
            </w:pPr>
            <w:r w:rsidRPr="00E71C35">
              <w:rPr>
                <w:sz w:val="24"/>
              </w:rPr>
              <w:t>Неволин Даниил Александр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еворкян Сергей Арсен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Сафонова Алла Ростислав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ансуров Андрей Сергее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орохова Алена Василь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Паденко Елена Рахим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Устюгова Анастасия Владими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оршинина Ольга Никола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Кардашов Егор Юрье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Тетюцких Анастасия Андре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Ладыгина Надежда Викт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Шакурова Анастасия Ахмет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8B6F6B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ерзлякова Ирина Фед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B05093" w:rsidRPr="00655F38" w:rsidTr="00DC782A">
        <w:tc>
          <w:tcPr>
            <w:tcW w:w="503" w:type="dxa"/>
            <w:shd w:val="clear" w:color="auto" w:fill="auto"/>
            <w:vAlign w:val="center"/>
          </w:tcPr>
          <w:p w:rsidR="00B05093" w:rsidRDefault="008B6F6B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Нагога Елена Леонидовна</w:t>
            </w:r>
          </w:p>
        </w:tc>
        <w:tc>
          <w:tcPr>
            <w:tcW w:w="1418" w:type="dxa"/>
            <w:vAlign w:val="center"/>
          </w:tcPr>
          <w:p w:rsidR="00B05093" w:rsidRPr="00001FFF" w:rsidRDefault="00B05093" w:rsidP="00B05093">
            <w:pPr>
              <w:jc w:val="center"/>
              <w:rPr>
                <w:sz w:val="24"/>
              </w:rPr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1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696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Default="008B6F6B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остюхина Дарья Александр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B05093" w:rsidRPr="00655F38" w:rsidTr="008B6F6B">
        <w:trPr>
          <w:trHeight w:val="942"/>
        </w:trPr>
        <w:tc>
          <w:tcPr>
            <w:tcW w:w="503" w:type="dxa"/>
            <w:shd w:val="clear" w:color="auto" w:fill="auto"/>
            <w:vAlign w:val="center"/>
          </w:tcPr>
          <w:p w:rsidR="00B05093" w:rsidRDefault="008B6F6B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Зиннурова Наида Мавлетьян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асимова Евгения Игор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Pr="00104312" w:rsidRDefault="00277C8D" w:rsidP="00277C8D">
            <w:pPr>
              <w:rPr>
                <w:sz w:val="24"/>
              </w:rPr>
            </w:pPr>
            <w:r w:rsidRPr="00EC35AF">
              <w:rPr>
                <w:sz w:val="24"/>
              </w:rPr>
              <w:t>По результатам конкурса на включения в кадровый резерв (приказ от 2</w:t>
            </w:r>
            <w:r>
              <w:rPr>
                <w:sz w:val="24"/>
              </w:rPr>
              <w:t>7</w:t>
            </w:r>
            <w:r w:rsidRPr="00EC35AF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C35A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EC35AF">
              <w:rPr>
                <w:sz w:val="24"/>
              </w:rPr>
              <w:t xml:space="preserve">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</w:t>
            </w:r>
            <w:r>
              <w:rPr>
                <w:sz w:val="24"/>
              </w:rPr>
              <w:t>308</w:t>
            </w:r>
            <w:r w:rsidRPr="00EC35AF">
              <w:rPr>
                <w:sz w:val="24"/>
              </w:rPr>
              <w:t>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дина Нталья Александр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оздин Вадим Евгенье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енко Даниил Игоре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уркан Диана Ринат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цкая Юлия Сергеевна 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уев Тимур Ахмет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мотова Анастасия Владислав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ницына Татьяна Григорь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а Марина Вадим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ярских Оксана Павл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дер Александр Рудольф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стакова Ольга Геннадь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 Алексей Александр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енская Наталья Юрь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ребцов Александр Александр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курова Анастасия Ахмет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оленко Екатерина Серге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хова Елена Александр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</w:tbl>
    <w:p w:rsidR="009E6EB2" w:rsidRPr="00FC0C23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25B88">
        <w:rPr>
          <w:b/>
          <w:bCs/>
          <w:kern w:val="36"/>
          <w:szCs w:val="26"/>
        </w:rPr>
        <w:t>ИФНС России по Кировскому району г. Екатеринбурга</w:t>
      </w:r>
      <w:r w:rsidRPr="00FC0C23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525B88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Свирельщикова Наталья Андр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Потехин Александр Юрьевич</w:t>
            </w:r>
          </w:p>
          <w:p w:rsidR="00013DFB" w:rsidRPr="00013DFB" w:rsidRDefault="00013DFB" w:rsidP="00525B88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ризыв в Армию (приказ от 18.11.2020 № 02-05/98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24.05.2021 № 02-01/05/65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25.08.2021 № 02-01/05/90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Дрягина Лидия Михайл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Щупова Анастасия Олег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27.10.2021 № 02-01/05/102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Хабибова Флида Анас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</w:t>
            </w:r>
            <w:r w:rsidR="00525B88">
              <w:rPr>
                <w:sz w:val="24"/>
              </w:rPr>
              <w:t xml:space="preserve">а замещение вакантной должности </w:t>
            </w:r>
            <w:r w:rsidRPr="00013DFB">
              <w:rPr>
                <w:sz w:val="24"/>
              </w:rPr>
              <w:t>(приказ от 29.11.2021 №02-01/05/10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Бельтикова Юлия Никола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замещение вакантной должности (приказ от 10.03.2022 № 02-01/05/32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Гурова Наталья Александ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Тетерина Екатерина Владими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Косых Юлия Алекс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Силаева Людмила Юрь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Чегодаева Ирина Анатоль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Сиднева Елена Серг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Носова Ирина Пет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Pr="00503D40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Костенко Лариса Вадим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Лукьяненко Владимир Николае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Макеева Александра Александ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Швецов Сергей Александр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Тюркаева Анастасия Михайл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Александрова Ирина Андр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Даричук Мария Андр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Хайбулина Яна Евгень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Бондаренко Вячеслав Антон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Родин Иван Андрее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Стогова Наталья Дмитри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Майер Екатерина Александ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Загора Кирилл Сергее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Подтыкайлов Александр Петр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 xml:space="preserve"> 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Пестерев Кирилл Евгенье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Дорофеева Анастасия Сергеевна</w:t>
            </w:r>
          </w:p>
          <w:p w:rsidR="00013DFB" w:rsidRPr="00013DFB" w:rsidRDefault="00013DFB" w:rsidP="00525B88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Райкова Анастасия Андреевна</w:t>
            </w:r>
          </w:p>
          <w:p w:rsidR="00013DFB" w:rsidRPr="00013DFB" w:rsidRDefault="00013DFB" w:rsidP="00525B88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Мамедов Фарид Абулфат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Аввакумова Вера Дмитри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 (приказ от 12.05.2023 № 02-01/05/19)</w:t>
            </w:r>
          </w:p>
        </w:tc>
      </w:tr>
      <w:tr w:rsidR="00013DFB" w:rsidRPr="00503D40" w:rsidTr="00525B88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525B88">
            <w:pPr>
              <w:rPr>
                <w:sz w:val="24"/>
              </w:rPr>
            </w:pPr>
            <w:r w:rsidRPr="00013DFB">
              <w:rPr>
                <w:sz w:val="24"/>
              </w:rPr>
              <w:t>Тарханян Нарек Севакович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525B88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29.06.2023 № 02-01/05/30);</w:t>
            </w:r>
          </w:p>
        </w:tc>
      </w:tr>
    </w:tbl>
    <w:p w:rsidR="004217A4" w:rsidRPr="00183B2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E0EE6" w:rsidRPr="00A4358D" w:rsidTr="00DC782A">
        <w:tc>
          <w:tcPr>
            <w:tcW w:w="56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77C8D" w:rsidRPr="00D51841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Журавлев Андрей Александрович</w:t>
            </w:r>
          </w:p>
        </w:tc>
        <w:tc>
          <w:tcPr>
            <w:tcW w:w="1418" w:type="dxa"/>
            <w:vAlign w:val="center"/>
          </w:tcPr>
          <w:p w:rsidR="00277C8D" w:rsidRPr="00D51841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D51841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09.12.2020 №02-10/199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Ведерникова Татьяна Сергеевна</w:t>
            </w:r>
          </w:p>
        </w:tc>
        <w:tc>
          <w:tcPr>
            <w:tcW w:w="1418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Ведущая</w:t>
            </w:r>
          </w:p>
          <w:p w:rsidR="00277C8D" w:rsidRPr="005546D8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418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  <w:p w:rsidR="00277C8D" w:rsidRPr="005546D8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1.12.2021 №02-1-10/230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Коновалова Алёна Леонидовна</w:t>
            </w:r>
          </w:p>
        </w:tc>
        <w:tc>
          <w:tcPr>
            <w:tcW w:w="1418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46D8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конкурса на замещение вакантной должности (приказ от 17.03.2022 №02-1-10/043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Жаброва Анастасия Евгенье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5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всепян</w:t>
            </w:r>
            <w:r w:rsidRPr="00552B5F">
              <w:rPr>
                <w:sz w:val="24"/>
              </w:rPr>
              <w:t xml:space="preserve"> Мальвина Сейран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4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колова Лариса Риф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3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мирнова Наталья Сергее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6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тепанова Ольга Шамилье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2.09.2022 №02-1-10/099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иливончик Иван Сергеевич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6.10.2022 №02-1-10/120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аганова Полина Александр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18.11.2022 №02-1-10/128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C8612A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едюкова Наталья Владимир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 (приказ от 24.11.2022 №02-1-10/031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03444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лёшина Елена Александр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2.03.2023 №02-1-10/026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03444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Цыганков Григорий Михайлович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3.03.2023 №02-1-10/028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8A1D73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ишкина Наталья Леонид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0B40A1">
              <w:rPr>
                <w:sz w:val="24"/>
              </w:rPr>
              <w:t>По результатам аттестации (приказ от 23.03.2023 №02-1-10/</w:t>
            </w:r>
            <w:r>
              <w:rPr>
                <w:sz w:val="24"/>
              </w:rPr>
              <w:t>030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8A1D73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277C8D" w:rsidRPr="001A628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икова Ирина Борисовна</w:t>
            </w:r>
          </w:p>
        </w:tc>
        <w:tc>
          <w:tcPr>
            <w:tcW w:w="1418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277C8D" w:rsidRPr="00552B5F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0B40A1">
              <w:rPr>
                <w:sz w:val="24"/>
              </w:rPr>
              <w:t>По результатам аттестации (приказ от 23.03.2023 №02-1-10/</w:t>
            </w:r>
            <w:r>
              <w:rPr>
                <w:sz w:val="24"/>
              </w:rPr>
              <w:t>031</w:t>
            </w:r>
            <w:r w:rsidRPr="00552B5F">
              <w:rPr>
                <w:sz w:val="24"/>
              </w:rPr>
              <w:t>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8A1D73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Сильченко Анна Петровна</w:t>
            </w:r>
          </w:p>
        </w:tc>
        <w:tc>
          <w:tcPr>
            <w:tcW w:w="1418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F533C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По результатам аттестации (приказ от 10.05.2023 №02-1-10/045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Pr="008A1D73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Строкина Ирина Андреевна</w:t>
            </w:r>
          </w:p>
        </w:tc>
        <w:tc>
          <w:tcPr>
            <w:tcW w:w="1418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F533C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По результатам аттестации (приказ от 10.05.2023 №02-1-10/045)</w:t>
            </w:r>
          </w:p>
        </w:tc>
      </w:tr>
      <w:tr w:rsidR="00277C8D" w:rsidRPr="00A4358D" w:rsidTr="00DC782A">
        <w:tc>
          <w:tcPr>
            <w:tcW w:w="562" w:type="dxa"/>
            <w:vAlign w:val="center"/>
          </w:tcPr>
          <w:p w:rsidR="00277C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Садой Михаил Валерьевич</w:t>
            </w:r>
          </w:p>
        </w:tc>
        <w:tc>
          <w:tcPr>
            <w:tcW w:w="1418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F533C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277C8D" w:rsidRPr="001F533C" w:rsidRDefault="00277C8D" w:rsidP="00277C8D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По результатам аттестации (приказ от 26.05.2023 №02-1-10/055)</w:t>
            </w:r>
          </w:p>
        </w:tc>
      </w:tr>
    </w:tbl>
    <w:p w:rsidR="00482A3C" w:rsidRPr="00A4358D" w:rsidRDefault="00482A3C" w:rsidP="002E454C">
      <w:pPr>
        <w:jc w:val="center"/>
        <w:rPr>
          <w:highlight w:val="yellow"/>
        </w:rPr>
      </w:pPr>
    </w:p>
    <w:p w:rsidR="0003444D" w:rsidRPr="005F3067" w:rsidRDefault="0003444D" w:rsidP="0003444D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03444D">
        <w:rPr>
          <w:b/>
          <w:bCs/>
          <w:kern w:val="36"/>
          <w:szCs w:val="26"/>
        </w:rPr>
        <w:t>3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DC782A" w:rsidTr="00F66205">
        <w:tc>
          <w:tcPr>
            <w:tcW w:w="56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Медведева Ирина Александро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Баранова Елена Николае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Щукина Наталья Юрье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Барановская Ирина Владимиро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алтусова Ирина Валерье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по результатам аттестации (приказ от 27.04.2021 № 02-64/68)         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Дайнес Любовь Владимировна   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Долматова Юлия Викторо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Гаева Наталья Викторо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Хуснутдинова Эльвира Сергее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маскина Елена Николаевна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277C8D" w:rsidRPr="00A4358D" w:rsidTr="00277C8D">
        <w:tc>
          <w:tcPr>
            <w:tcW w:w="562" w:type="dxa"/>
            <w:vAlign w:val="center"/>
          </w:tcPr>
          <w:p w:rsidR="00277C8D" w:rsidRPr="00A3158D" w:rsidRDefault="00277C8D" w:rsidP="00277C8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Семенов Игорь Вячеславович</w:t>
            </w:r>
          </w:p>
        </w:tc>
        <w:tc>
          <w:tcPr>
            <w:tcW w:w="1418" w:type="dxa"/>
            <w:vAlign w:val="center"/>
          </w:tcPr>
          <w:p w:rsidR="00277C8D" w:rsidRPr="00D834AF" w:rsidRDefault="00277C8D" w:rsidP="00277C8D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277C8D" w:rsidRPr="00D834AF" w:rsidRDefault="00277C8D" w:rsidP="00277C8D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F3671B" w:rsidRPr="005F3067" w:rsidRDefault="00F3671B" w:rsidP="00F3671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13DFB">
        <w:rPr>
          <w:b/>
          <w:bCs/>
          <w:kern w:val="36"/>
          <w:szCs w:val="26"/>
        </w:rPr>
        <w:t>Межрайонная ИФНС России № 14 по Свердловской области</w:t>
      </w:r>
      <w:r w:rsidRPr="005F306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A4358D" w:rsidTr="00013DFB">
        <w:tc>
          <w:tcPr>
            <w:tcW w:w="56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7F7756" w:rsidRDefault="00F66205" w:rsidP="00013D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7F7756" w:rsidRDefault="00F66205" w:rsidP="00013D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08.2021 №02-06-03/113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Гвоздева Оксана Ариф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08.2021 №02-06-03/113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 xml:space="preserve">Пеганова Виктория Сергеевна 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08.2021 №02-06-03/113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Титова Татьяна Василь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4.08.2022 №02-06-03/150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Старикова Анастасия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18.01.2022 №02-06-03/17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узанова Оксана Владими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аттестации (приказ от 01.09.2022 №02-06-03/156-1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Бобровская Наталья Викто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12.2022 №02-06-03/260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Pr="00B66AB8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Вальтер Юлия Владимир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12.2022 №02-06-03/260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Власова Татьяна Вячеслав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12.2022 №02-06-03/260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Рахова Анастасия Евгень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26.12.2022 №02-06-03/260)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Сухих Ксения Дмитри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02.11.2022 №02-06-03/206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Есаулкова Анастасия Олего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02.11.2022 №02-06-03/206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Гришанова Марина Игор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02.11.2022 №02-06-03/206</w:t>
            </w:r>
          </w:p>
        </w:tc>
      </w:tr>
      <w:tr w:rsidR="00013DFB" w:rsidRPr="00A4358D" w:rsidTr="00013DFB">
        <w:tc>
          <w:tcPr>
            <w:tcW w:w="562" w:type="dxa"/>
            <w:vAlign w:val="center"/>
          </w:tcPr>
          <w:p w:rsidR="00013DFB" w:rsidRDefault="00013DFB" w:rsidP="00013DF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Уткина Алина Сергеевна</w:t>
            </w:r>
          </w:p>
        </w:tc>
        <w:tc>
          <w:tcPr>
            <w:tcW w:w="1418" w:type="dxa"/>
            <w:vAlign w:val="center"/>
          </w:tcPr>
          <w:p w:rsidR="00013DFB" w:rsidRPr="00013DFB" w:rsidRDefault="00013DFB" w:rsidP="00013DFB">
            <w:pPr>
              <w:jc w:val="center"/>
              <w:rPr>
                <w:sz w:val="24"/>
              </w:rPr>
            </w:pPr>
            <w:r w:rsidRPr="00013DF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По результатам конкурса на включение в кадровый резерв</w:t>
            </w:r>
          </w:p>
          <w:p w:rsidR="00013DFB" w:rsidRPr="00013DFB" w:rsidRDefault="00013DFB" w:rsidP="00013DFB">
            <w:pPr>
              <w:rPr>
                <w:sz w:val="24"/>
              </w:rPr>
            </w:pPr>
            <w:r w:rsidRPr="00013DFB">
              <w:rPr>
                <w:sz w:val="24"/>
              </w:rPr>
              <w:t>(приказ от 04.05.2023 №02-06-03/80</w:t>
            </w:r>
          </w:p>
        </w:tc>
      </w:tr>
    </w:tbl>
    <w:p w:rsidR="00023B55" w:rsidRPr="005F3067" w:rsidRDefault="00023B55" w:rsidP="00023B5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25B88">
        <w:rPr>
          <w:b/>
          <w:bCs/>
          <w:kern w:val="36"/>
          <w:szCs w:val="26"/>
        </w:rPr>
        <w:t>Межрайонная ИФНС России № 16 по Свердловской области</w:t>
      </w:r>
      <w:r w:rsidRPr="005F306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A4358D" w:rsidTr="00525B88">
        <w:tc>
          <w:tcPr>
            <w:tcW w:w="56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7F7756" w:rsidRDefault="00F66205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525B88" w:rsidRDefault="00F66205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25B88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>Трубникова Светлана Анатоль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25B88" w:rsidRDefault="00525B88" w:rsidP="00525B88">
            <w:pPr>
              <w:jc w:val="center"/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25B88" w:rsidRPr="007778B7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25B88" w:rsidRDefault="00525B88" w:rsidP="00525B88">
            <w:pPr>
              <w:jc w:val="center"/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25B88" w:rsidRDefault="00525B88" w:rsidP="00525B88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</w:t>
            </w:r>
            <w:r w:rsidRPr="00A16CA7">
              <w:rPr>
                <w:sz w:val="24"/>
              </w:rPr>
              <w:t>05-06/359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525B88" w:rsidRPr="007778B7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Сибирякова Наталья Рафиз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25B88" w:rsidRDefault="00525B88" w:rsidP="00525B88">
            <w:pPr>
              <w:jc w:val="center"/>
            </w:pPr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525B88" w:rsidRPr="007778B7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 w:rsidRPr="006D6967">
              <w:rPr>
                <w:sz w:val="24"/>
              </w:rPr>
              <w:t>Жужгова Нина Юрь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25B88" w:rsidRDefault="00525B88" w:rsidP="00525B88">
            <w:pPr>
              <w:jc w:val="center"/>
            </w:pPr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25B88" w:rsidRPr="00B66AB8" w:rsidRDefault="00525B88" w:rsidP="00525B88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525B88" w:rsidRDefault="00525B88" w:rsidP="00525B88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катьева Наталья Михайл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525B88" w:rsidRDefault="00525B88" w:rsidP="00525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525B88" w:rsidRPr="00B66AB8" w:rsidRDefault="00525B88" w:rsidP="00525B88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дан Яна Никола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525B88" w:rsidRDefault="00525B88" w:rsidP="00525B88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25B88" w:rsidRDefault="00525B88" w:rsidP="00525B88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еврюгина Наталья Валерь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</w:p>
          <w:p w:rsidR="00525B88" w:rsidRDefault="00525B88" w:rsidP="00525B88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525B88" w:rsidRPr="00324FBE" w:rsidRDefault="00525B88" w:rsidP="00525B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25B88" w:rsidRDefault="00525B88" w:rsidP="00525B88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1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6</w:t>
            </w:r>
            <w:r w:rsidRPr="00CD7B3A">
              <w:rPr>
                <w:sz w:val="24"/>
              </w:rPr>
              <w:t xml:space="preserve">3) </w:t>
            </w:r>
          </w:p>
          <w:p w:rsidR="00525B88" w:rsidRDefault="00525B88" w:rsidP="00525B88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Default="00525B88" w:rsidP="00525B88">
            <w:pPr>
              <w:jc w:val="center"/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7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525B88" w:rsidRPr="00324FBE" w:rsidRDefault="00525B88" w:rsidP="00525B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525B88" w:rsidRPr="00324FBE" w:rsidRDefault="00525B88" w:rsidP="00525B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525B88" w:rsidRPr="00324FBE" w:rsidRDefault="00525B88" w:rsidP="00525B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Кудрина Ксения Александр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525B88" w:rsidRPr="00324FBE" w:rsidRDefault="00525B88" w:rsidP="00525B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Овчинникова Ольга Никола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525B88" w:rsidRPr="00324FBE" w:rsidRDefault="00525B88" w:rsidP="00525B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24FBE">
              <w:rPr>
                <w:color w:val="000000"/>
                <w:sz w:val="24"/>
              </w:rPr>
              <w:t>Беренштейн Татьяна Серге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</w:rPr>
              <w:t>Дрожалкина Наталья Владимир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товщикова Татьяна Владимир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525B88" w:rsidRDefault="00525B88" w:rsidP="00525B88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рхипова Марита Усман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упкова Юлия Игор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3-06/249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ерышева Марина Владимир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3-06/71)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Pr="00B66AB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азанцева Анна Каниф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31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95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раксина Марина Никола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ирина Анна Александр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ланичева Ксения Игор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ймушин Даниил Дмитриевич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орданова Ирина Валентин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нтипова Анна Игор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вчинникова Ольга Николае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ожнев Артем Андреевич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525B88" w:rsidRPr="00A4358D" w:rsidTr="00525B88">
        <w:tc>
          <w:tcPr>
            <w:tcW w:w="562" w:type="dxa"/>
            <w:vAlign w:val="center"/>
          </w:tcPr>
          <w:p w:rsidR="00525B88" w:rsidRDefault="00525B88" w:rsidP="00525B8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25B88" w:rsidRDefault="00525B88" w:rsidP="00525B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иринкина Кристина Олеговна</w:t>
            </w:r>
          </w:p>
        </w:tc>
        <w:tc>
          <w:tcPr>
            <w:tcW w:w="1418" w:type="dxa"/>
            <w:vAlign w:val="center"/>
          </w:tcPr>
          <w:p w:rsidR="00525B88" w:rsidRPr="00525B88" w:rsidRDefault="00525B88" w:rsidP="00525B88">
            <w:pPr>
              <w:jc w:val="center"/>
              <w:rPr>
                <w:sz w:val="20"/>
                <w:szCs w:val="20"/>
              </w:rPr>
            </w:pPr>
            <w:r w:rsidRPr="00525B88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525B88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525B88" w:rsidRPr="005E3EA1" w:rsidRDefault="00525B88" w:rsidP="00525B88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</w:tbl>
    <w:p w:rsidR="00433417" w:rsidRPr="005F306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 xml:space="preserve">Межрайонная ИФНС России № 1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290F1F" w:rsidTr="00AB1392">
        <w:tc>
          <w:tcPr>
            <w:tcW w:w="56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290F1F" w:rsidRDefault="005A51B1" w:rsidP="00AB1392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290F1F" w:rsidRDefault="005A51B1" w:rsidP="00EE17D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418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ind w:hanging="46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B66AB8">
              <w:rPr>
                <w:sz w:val="24"/>
              </w:rPr>
              <w:t>о результатам конкурса на включение 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кадровый резерв (приказ от </w:t>
            </w:r>
            <w:r>
              <w:rPr>
                <w:sz w:val="24"/>
              </w:rPr>
              <w:t>31.08.2021 № 01- 07/077</w:t>
            </w:r>
            <w:r w:rsidRPr="00B66AB8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418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F66205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Юдакова Татьяна Сергеевна</w:t>
            </w:r>
          </w:p>
        </w:tc>
        <w:tc>
          <w:tcPr>
            <w:tcW w:w="1418" w:type="dxa"/>
            <w:vAlign w:val="center"/>
          </w:tcPr>
          <w:p w:rsidR="00F66205" w:rsidRPr="00A73E94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A73E94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418" w:type="dxa"/>
            <w:vAlign w:val="center"/>
          </w:tcPr>
          <w:p w:rsidR="00F66205" w:rsidRPr="00A73E94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A73E94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F66205" w:rsidRPr="00FF137D" w:rsidRDefault="006A778D" w:rsidP="006A77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ова Людмила Валерьевна  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F66205" w:rsidRPr="00FF137D" w:rsidRDefault="00F66205" w:rsidP="00AB139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ова Людмила Валерьевна  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</w:tbl>
    <w:p w:rsidR="0071624A" w:rsidRPr="004C5514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880A1A">
        <w:rPr>
          <w:b/>
          <w:bCs/>
          <w:kern w:val="36"/>
          <w:szCs w:val="26"/>
        </w:rPr>
        <w:t>Межрайонная ИФНС России № 23 по Свердловской области</w:t>
      </w:r>
      <w:r w:rsidRPr="004C5514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4076F" w:rsidRPr="00A4358D" w:rsidTr="0077740F">
        <w:tc>
          <w:tcPr>
            <w:tcW w:w="56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улченкова Юлия Василь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узанов Дмитрий Владимирович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урина Олеся Анатоль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талинцева Наталья Викторо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B1392" w:rsidRPr="00D6325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това Наталья Александро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елчкова Любовь Георги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</w:tbl>
    <w:p w:rsidR="009D5629" w:rsidRPr="004C5514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4</w:t>
      </w:r>
      <w:r w:rsidRPr="004C5514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9D5629" w:rsidRPr="00A4358D" w:rsidTr="00AB1392">
        <w:tc>
          <w:tcPr>
            <w:tcW w:w="56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9D5629" w:rsidRPr="00F94923" w:rsidRDefault="009D5629" w:rsidP="00AB1392">
            <w:pPr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9D5629" w:rsidRPr="00F94923" w:rsidRDefault="009D5629" w:rsidP="00AB1392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AB1392" w:rsidRPr="00A4358D" w:rsidTr="00AB1392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оробьева Полина Серге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  <w:tr w:rsidR="00AB1392" w:rsidRPr="00A4358D" w:rsidTr="00AB1392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мченко Алена Юрь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  <w:tr w:rsidR="00AB1392" w:rsidRPr="00A4358D" w:rsidTr="00AB1392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нисова Кристина Агиловна</w:t>
            </w:r>
          </w:p>
        </w:tc>
        <w:tc>
          <w:tcPr>
            <w:tcW w:w="1418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</w:tbl>
    <w:p w:rsidR="00864B84" w:rsidRPr="003A7026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</w:t>
      </w:r>
      <w:r w:rsidR="000C019C" w:rsidRPr="003A7026">
        <w:rPr>
          <w:b/>
          <w:bCs/>
          <w:kern w:val="36"/>
          <w:szCs w:val="26"/>
        </w:rPr>
        <w:t>ая</w:t>
      </w:r>
      <w:r w:rsidRPr="003A7026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4110"/>
      </w:tblGrid>
      <w:tr w:rsidR="00CE5524" w:rsidRPr="00A4358D" w:rsidTr="00664891">
        <w:tc>
          <w:tcPr>
            <w:tcW w:w="709" w:type="dxa"/>
            <w:vAlign w:val="center"/>
          </w:tcPr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66699" w:rsidRDefault="00CE5524" w:rsidP="00664891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66699" w:rsidRDefault="00CE5524" w:rsidP="00664891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Группа</w:t>
            </w:r>
          </w:p>
          <w:p w:rsidR="00CE5524" w:rsidRPr="00366699" w:rsidRDefault="00CE5524" w:rsidP="00664891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10" w:type="dxa"/>
          </w:tcPr>
          <w:p w:rsidR="00CE5524" w:rsidRPr="00366699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Азанова Екатерина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7.04.2023 № 16-12/147</w:t>
            </w:r>
            <w:r w:rsidRPr="007270E2">
              <w:rPr>
                <w:sz w:val="24"/>
              </w:rPr>
              <w:t>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3.03.2021 № 16-12/126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Алпатова Екатерина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№ 16-12/49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Антипова Наталья Геннадьевна 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Арманшина Юлия Радим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Башарова Лейсан Финус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Бельмесов Георгий Виталь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Беляева Ольга Валенти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4.04.2022 № 16-12/12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Беспалова А</w:t>
            </w:r>
            <w:r>
              <w:rPr>
                <w:sz w:val="24"/>
              </w:rPr>
              <w:t>нна</w:t>
            </w:r>
            <w:r w:rsidRPr="007270E2">
              <w:rPr>
                <w:sz w:val="24"/>
              </w:rPr>
              <w:t xml:space="preserve"> Евген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Ботин Антон Алекс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7.2020 № 16-12/29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Брылина Елена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10.2021 № 16-12/44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Васильева Ольга Дмитри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Власова Яна Олег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Воробьева Галина Вале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Default="00664891" w:rsidP="00664891">
            <w:r w:rsidRPr="008946A3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Воробьева Галина Вале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r w:rsidRPr="008946A3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Воронкова Марина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№ 16-12/49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Гафарова Наталья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3.10.2022 № 16-12/40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Гейниц Мария Роберт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Гершкович Нурия Саитья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2.05.2023 № 16-12/170</w:t>
            </w:r>
            <w:r w:rsidRPr="007270E2">
              <w:rPr>
                <w:sz w:val="24"/>
              </w:rPr>
              <w:t>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77740F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 xml:space="preserve">Гянджаев Шамиль Абдуллович 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Докучаева Екатерина Вале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Еремеева Екатерина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6.11.2022 № 16-12/48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Зайцева Екатерина Ива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Иванова Елизавета Алекс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</w:t>
            </w:r>
            <w:r w:rsidRPr="007270E2"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3.11.2020 № 16-12/446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Иванова Ксения Серг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9.09.2020 № 16-12/382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адникова Евгения Серг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0.02.2023 № 16-12/5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адочникова Юлия Витал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аев Семен Алексеевич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 (</w:t>
            </w:r>
            <w:r w:rsidRPr="00664891">
              <w:rPr>
                <w:sz w:val="16"/>
                <w:szCs w:val="16"/>
              </w:rPr>
              <w:t>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азанцева Марина Васил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алугина Мария Андр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7.09.2021 № 16-12/39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иршина Екатерина Андр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олезнева Лидия Александ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4.10.2021 № 16-12/422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онева Наталья Пет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Коньшина Елена Александ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орелин Сергей Александр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9.12.2022 № 16-12/512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рысина Мария Серг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узина Елена Ю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2.2021 № 16-12/8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улакова Наталья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замещение вакантной должности (приказ от 23.03.2022 № 16-12/10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улик Анастасия Евген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9.09.2020 № 16-12/382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Куликова Светлана Никола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замещение вакантной должности (приказ от 23.03.2022 № 16-12/10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Лизунова Светлана Ю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Липилина Ольга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8.11.2022 № 16-12/49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664891" w:rsidRPr="00FA72E8" w:rsidRDefault="00664891" w:rsidP="00664891">
            <w:pPr>
              <w:rPr>
                <w:sz w:val="24"/>
              </w:rPr>
            </w:pPr>
            <w:r w:rsidRPr="00FA72E8">
              <w:rPr>
                <w:sz w:val="24"/>
              </w:rPr>
              <w:t xml:space="preserve">Лисова Ольга Александровна </w:t>
            </w:r>
          </w:p>
        </w:tc>
        <w:tc>
          <w:tcPr>
            <w:tcW w:w="1418" w:type="dxa"/>
            <w:vAlign w:val="center"/>
          </w:tcPr>
          <w:p w:rsidR="00664891" w:rsidRPr="00FA72E8" w:rsidRDefault="00664891" w:rsidP="00664891">
            <w:pPr>
              <w:jc w:val="center"/>
              <w:rPr>
                <w:sz w:val="24"/>
              </w:rPr>
            </w:pPr>
            <w:r w:rsidRPr="00FA72E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FA72E8" w:rsidRDefault="00664891" w:rsidP="00664891">
            <w:pPr>
              <w:rPr>
                <w:sz w:val="24"/>
              </w:rPr>
            </w:pPr>
            <w:r w:rsidRPr="00FA72E8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Ловыгина Анна Михайл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Ловыгина Анна Михайл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аранова Екатерина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6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атвеева Дарья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3.2021 № 16-12/13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атвеева Юлия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едюха Оксана Анатол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2.2021 № 16-12/8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ензелинцева Яна Серг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ингалимов Александр Марат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6.03.2021 № 16-12/135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астасия Геннад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на Вале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Мурзахмедова Наталья Ю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Насибари Владимир Александр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Несмачная Лариса Викт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Несмачная Лариса Викт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1.2020 № 16-12/45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Нестеренко Тамара Пет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Нигамаева Динира Рамаза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Омельченко Дарья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7.09.2021 № 16-12/39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авлова Ирина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03.2021 № 16-12/95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айвин Ярослав Алекс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7.03.2023 № 16-12/115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еребатова Ольга Льв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ечеркина Эльвира Рафик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ечерских Алексей Серг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4.10.2021 № 16-12/422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лешакова Елена Викт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ловников Андрей Владимир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12.2020 № 16-12/502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ругер Ирина Викт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06.2021 № 16-12/21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Разумовская Елена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3.06.2023 № 16-12/23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акицкая Ольга Борис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07.2022 № 16-12/29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афикова Эльвира Шаукет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афикова Эльвира Шаукет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1.08.2020 № 16-12/34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Романова Ольга Васил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усинова Юлия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7.06.2021 № 16-12/216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Рыльцева Наталья Евген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13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Сабитов Рустам Денис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Савина Анастасия Александ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0.02.2023 № 16-12/5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3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Салыкин Степан Александрович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Самарин Артем Серг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9.11.2021 № 16-12/46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Сафиуллина Ульяна Вале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9.10.2020 № 16-12/41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Серебренникова Александра Юр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02.05.2023 № 16-12/17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7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Соколенко Даурия Владими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Струина Елена Михайл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Сулин Владимир Юрь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Сушкова Ярославна Васил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Тенихина Анна Серг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r w:rsidRPr="00DC2966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Тесля Ольга Михайл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3.03.2021 № 16-12/127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Третьякова Людмила Никола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Трофимова Любовь Владими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Фахритдинова Юлия Гафу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Хайдукова Татьяна Руслан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1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02.12.2022 № 16-12/503</w:t>
            </w:r>
            <w:r w:rsidRPr="007270E2">
              <w:rPr>
                <w:sz w:val="24"/>
              </w:rPr>
              <w:t>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2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Чепкасова Марина Василь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3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Чернакова Оксана Никола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№ 16-12/49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4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Чёрная Анна Серг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664891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Шаньшурова Екатерина Алекс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6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Шаньшурова Екатерина Алексее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7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Шварев Владимир Андрее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4.08.2020 № 16-12/305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Pr="00303EA6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Шептаева Василина Федоровна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04.04.2022 № 16-12/120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Шуров Константин Виктор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7270E2" w:rsidRDefault="00664891" w:rsidP="00880A1A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664891" w:rsidRPr="00A4358D" w:rsidTr="00664891">
        <w:tc>
          <w:tcPr>
            <w:tcW w:w="709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Эндерс Александр Степанович</w:t>
            </w:r>
          </w:p>
        </w:tc>
        <w:tc>
          <w:tcPr>
            <w:tcW w:w="1418" w:type="dxa"/>
            <w:vAlign w:val="center"/>
          </w:tcPr>
          <w:p w:rsidR="00664891" w:rsidRPr="007270E2" w:rsidRDefault="00664891" w:rsidP="00664891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664891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664891" w:rsidRPr="007270E2" w:rsidRDefault="00664891" w:rsidP="00664891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</w:tbl>
    <w:p w:rsidR="0071049B" w:rsidRPr="00183B25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Межрайонная ИФНС России № 26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CE5524" w:rsidRPr="00A4358D" w:rsidTr="00C26159">
        <w:tc>
          <w:tcPr>
            <w:tcW w:w="704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 (</w:t>
            </w:r>
            <w:r w:rsidR="00F67464">
              <w:rPr>
                <w:sz w:val="24"/>
              </w:rPr>
              <w:t>приказ от 07.10.2021 №</w:t>
            </w:r>
            <w:r>
              <w:rPr>
                <w:sz w:val="24"/>
              </w:rPr>
              <w:t>02-02-03/117, приказ от 14.10.2022 № 02-02-03/108</w:t>
            </w:r>
            <w:r w:rsidRPr="00B66AB8">
              <w:rPr>
                <w:sz w:val="24"/>
              </w:rPr>
              <w:t>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, приказ от 14.10.2022 № 02-02-03/10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, приказ от 07.10.2021 № 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</w:t>
            </w:r>
            <w:r w:rsidR="00F67464">
              <w:rPr>
                <w:sz w:val="24"/>
              </w:rPr>
              <w:t>в (приказ от 09.10.2020 №</w:t>
            </w:r>
            <w:r>
              <w:rPr>
                <w:sz w:val="24"/>
              </w:rPr>
              <w:t>02-02-03/068, приказ от 21.03.2022 № 02-02-03/032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Рудышина Марина Александровна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, приказ от 07.10.2021 № 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аясова Светлана Александровна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Венидиктович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Нетишенская Юлия Васильевна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о результатам конкурса на включение в кадровый резерв (приказ от 09.10.2020 </w:t>
            </w:r>
            <w:r w:rsidR="00F67464">
              <w:rPr>
                <w:sz w:val="24"/>
              </w:rPr>
              <w:t>№</w:t>
            </w:r>
            <w:r>
              <w:rPr>
                <w:sz w:val="24"/>
              </w:rPr>
              <w:t>02-02-03/068, приказ от 21.03.2022 № 02-02-03/032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лизарова Наталья Эриковна</w:t>
            </w:r>
          </w:p>
        </w:tc>
        <w:tc>
          <w:tcPr>
            <w:tcW w:w="1418" w:type="dxa"/>
            <w:vAlign w:val="center"/>
          </w:tcPr>
          <w:p w:rsidR="00664891" w:rsidRPr="00B66AB8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ракулина Оксана Михайл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</w:t>
            </w:r>
            <w:r w:rsidR="00F67464">
              <w:rPr>
                <w:sz w:val="24"/>
              </w:rPr>
              <w:t>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рчемкина Ирина Валерь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тропова Ольга Никола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ыкова Диана Ами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горова Яна Евгень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карова Екатерина Дмитри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ленова Елена Владими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ганичева Марина Василь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узяева Наталья Алексе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21.03.2022 №</w:t>
            </w:r>
            <w:r>
              <w:rPr>
                <w:sz w:val="24"/>
              </w:rPr>
              <w:t>02-02-03/032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огинова Юлия Юрь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F6746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шева Надежда Владими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21.03.2022 №</w:t>
            </w:r>
            <w:r>
              <w:rPr>
                <w:sz w:val="24"/>
              </w:rPr>
              <w:t>02-02-03/032, приказ от 13.07.2022 № 02-02-03/074, приказ от 14.10.2022 № 02-02-03/10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умилова Ольга Викторо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21.03.2022 №</w:t>
            </w:r>
            <w:r>
              <w:rPr>
                <w:sz w:val="24"/>
              </w:rPr>
              <w:t>02-02-03/032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етелёва Анна Серге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 02-02-03/108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ербина Марина Василь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14.10.2022 №</w:t>
            </w:r>
            <w:r>
              <w:rPr>
                <w:sz w:val="24"/>
              </w:rPr>
              <w:t>02-02-03/10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аленко Татьяна Андре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14.10.2022 №</w:t>
            </w:r>
            <w:r>
              <w:rPr>
                <w:sz w:val="24"/>
              </w:rPr>
              <w:t>02-02-03/10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Жданова Кристина Эдуардовна 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 02-02-03/10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х Любовь Юрь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27.12.2022 №</w:t>
            </w:r>
            <w:r>
              <w:rPr>
                <w:sz w:val="24"/>
              </w:rPr>
              <w:t>02-02-03/134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сёндзык Надежда Сергеевна 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664891" w:rsidRPr="00B66AB8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о результатам конкурса на включение в кадровый резерв </w:t>
            </w:r>
            <w:r w:rsidR="00F67464">
              <w:rPr>
                <w:sz w:val="24"/>
              </w:rPr>
              <w:t>(приказ от 09.10.2020 №</w:t>
            </w:r>
            <w:r>
              <w:rPr>
                <w:sz w:val="24"/>
              </w:rPr>
              <w:t>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664891" w:rsidRPr="00B66AB8" w:rsidRDefault="00664891" w:rsidP="00F6746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664891" w:rsidRPr="00A4358D" w:rsidTr="00C26159">
        <w:tc>
          <w:tcPr>
            <w:tcW w:w="704" w:type="dxa"/>
            <w:vAlign w:val="center"/>
          </w:tcPr>
          <w:p w:rsidR="00664891" w:rsidRPr="00346580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осякина Татьяна Николаевна</w:t>
            </w:r>
          </w:p>
        </w:tc>
        <w:tc>
          <w:tcPr>
            <w:tcW w:w="1418" w:type="dxa"/>
            <w:vAlign w:val="center"/>
          </w:tcPr>
          <w:p w:rsidR="00664891" w:rsidRDefault="00664891" w:rsidP="006648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664891" w:rsidRDefault="00664891" w:rsidP="0066489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</w:t>
            </w:r>
            <w:r w:rsidR="00F67464">
              <w:rPr>
                <w:sz w:val="24"/>
              </w:rPr>
              <w:t xml:space="preserve"> резерв (приказ от 27.12.2022 №</w:t>
            </w:r>
            <w:r>
              <w:rPr>
                <w:sz w:val="24"/>
              </w:rPr>
              <w:t>02-02-03/134)</w:t>
            </w:r>
          </w:p>
        </w:tc>
      </w:tr>
    </w:tbl>
    <w:p w:rsidR="009D5629" w:rsidRPr="003A7026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7</w:t>
      </w:r>
      <w:r w:rsidRPr="003A7026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9D5629" w:rsidRPr="00A4358D" w:rsidTr="00E83AC4">
        <w:tc>
          <w:tcPr>
            <w:tcW w:w="704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5629" w:rsidRPr="0090525A" w:rsidRDefault="009D5629" w:rsidP="009D5629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5629" w:rsidRPr="0090525A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ородейко Илона Владими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2406E4" w:rsidRPr="00A4358D" w:rsidTr="002406E4">
        <w:tc>
          <w:tcPr>
            <w:tcW w:w="704" w:type="dxa"/>
            <w:vAlign w:val="center"/>
          </w:tcPr>
          <w:p w:rsidR="002406E4" w:rsidRPr="0090525A" w:rsidRDefault="002406E4" w:rsidP="002406E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2406E4" w:rsidRDefault="002406E4" w:rsidP="002406E4">
            <w:pPr>
              <w:rPr>
                <w:sz w:val="24"/>
              </w:rPr>
            </w:pPr>
            <w:r>
              <w:rPr>
                <w:sz w:val="24"/>
              </w:rPr>
              <w:t xml:space="preserve">Бичурина Екатерина         </w:t>
            </w:r>
          </w:p>
          <w:p w:rsidR="002406E4" w:rsidRPr="00B66AB8" w:rsidRDefault="002406E4" w:rsidP="002406E4">
            <w:pPr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2406E4" w:rsidRPr="00B66AB8" w:rsidRDefault="002406E4" w:rsidP="002406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B66AB8" w:rsidRDefault="002406E4" w:rsidP="002406E4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</w:t>
            </w:r>
            <w:r w:rsidRPr="00B66AB8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05</w:t>
            </w:r>
            <w:r w:rsidRPr="00B66AB8">
              <w:rPr>
                <w:sz w:val="24"/>
              </w:rPr>
              <w:t>)</w:t>
            </w:r>
          </w:p>
        </w:tc>
      </w:tr>
    </w:tbl>
    <w:p w:rsidR="0075541E" w:rsidRPr="003A7026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B2468">
        <w:rPr>
          <w:b/>
          <w:bCs/>
          <w:kern w:val="36"/>
          <w:szCs w:val="26"/>
        </w:rPr>
        <w:t>Межрайонная ИФНС России № 28 по Свердловской области</w:t>
      </w:r>
      <w:r w:rsidRPr="003A7026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A4358D" w:rsidTr="001B2468">
        <w:tc>
          <w:tcPr>
            <w:tcW w:w="704" w:type="dxa"/>
            <w:shd w:val="clear" w:color="auto" w:fill="auto"/>
            <w:vAlign w:val="center"/>
          </w:tcPr>
          <w:p w:rsidR="0033595A" w:rsidRPr="0090525A" w:rsidRDefault="0033595A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595A" w:rsidRPr="0090525A" w:rsidRDefault="0033595A" w:rsidP="001B2468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95A" w:rsidRPr="0090525A" w:rsidRDefault="0033595A" w:rsidP="001B2468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B24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3.08.2020 </w:t>
            </w:r>
            <w:r w:rsidRPr="001B2468">
              <w:rPr>
                <w:rFonts w:eastAsia="Calibri"/>
                <w:sz w:val="24"/>
                <w:lang w:eastAsia="en-US"/>
              </w:rPr>
              <w:t>№02-01-03/123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>Кочусова Надежда Владимир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3.08.2020 </w:t>
            </w:r>
            <w:r w:rsidRPr="001B2468">
              <w:rPr>
                <w:rFonts w:eastAsia="Calibri"/>
                <w:sz w:val="24"/>
                <w:lang w:eastAsia="en-US"/>
              </w:rPr>
              <w:t>№02-01-03/123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>Филяевских Светлана Иван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3.08.2020 </w:t>
            </w:r>
            <w:r w:rsidRPr="001B2468">
              <w:rPr>
                <w:rFonts w:eastAsia="Calibri"/>
                <w:sz w:val="24"/>
                <w:lang w:eastAsia="en-US"/>
              </w:rPr>
              <w:t>№02-01-03/123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>Шушканова Ирина Никола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3.08.2020 </w:t>
            </w:r>
            <w:r w:rsidRPr="001B2468">
              <w:rPr>
                <w:rFonts w:eastAsia="Calibri"/>
                <w:sz w:val="24"/>
                <w:lang w:eastAsia="en-US"/>
              </w:rPr>
              <w:t>№02-01-03/123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Мочалова Юлия Николаевна  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3.09.2020 </w:t>
            </w:r>
            <w:r w:rsidRPr="001B2468">
              <w:rPr>
                <w:rFonts w:eastAsia="Calibri"/>
                <w:sz w:val="24"/>
                <w:lang w:eastAsia="en-US"/>
              </w:rPr>
              <w:t>№02-01-03/149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Стадухина Марина Виктор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1B24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1B24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Стадухина Марина Виктор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1B24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1B24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 Наталья Борис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5.12.2020 </w:t>
            </w:r>
            <w:r w:rsidRPr="001B2468">
              <w:rPr>
                <w:rFonts w:eastAsia="Calibri"/>
                <w:sz w:val="24"/>
                <w:lang w:eastAsia="en-US"/>
              </w:rPr>
              <w:t>№02-01-03/229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Ветлугина Анна Анатол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15.05.2021 </w:t>
            </w:r>
            <w:r w:rsidRPr="001B2468">
              <w:rPr>
                <w:rFonts w:eastAsia="Calibri"/>
                <w:sz w:val="24"/>
                <w:lang w:eastAsia="en-US"/>
              </w:rPr>
              <w:t>№02-01-04/73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08.07.2021 </w:t>
            </w:r>
            <w:r w:rsidRPr="001B2468">
              <w:rPr>
                <w:rFonts w:eastAsia="Calibri"/>
                <w:sz w:val="24"/>
                <w:lang w:eastAsia="en-US"/>
              </w:rPr>
              <w:t>№02-01-04/112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r w:rsidRPr="001B2468">
              <w:rPr>
                <w:rFonts w:eastAsia="Calibri"/>
                <w:snapToGrid w:val="0"/>
                <w:sz w:val="24"/>
                <w:lang w:eastAsia="en-US"/>
              </w:rPr>
              <w:t>Кукарцева Кристина Алексе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 xml:space="preserve">по результатам аттестации (приказ от 14.09.2021 </w:t>
            </w:r>
            <w:r w:rsidRPr="001B2468">
              <w:rPr>
                <w:rFonts w:eastAsia="Calibri"/>
                <w:sz w:val="24"/>
                <w:lang w:eastAsia="en-US"/>
              </w:rPr>
              <w:t>№02-01-04/130</w:t>
            </w:r>
            <w:r w:rsidRPr="001B2468">
              <w:rPr>
                <w:sz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 Татьяна Борис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 Лариса Степан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Азовцева Екатерина Алексе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29.03.2022 №02-01-04/4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Герасименко Алёна Александр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22 №02-01-04/43</w:t>
            </w: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Новосёлова Алёна Андре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 №02-01-04/54</w:t>
            </w: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Филякина Елена Витал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1B2468">
              <w:rPr>
                <w:sz w:val="24"/>
              </w:rPr>
              <w:t xml:space="preserve">от 28.07.2022 №02-01-04/105) 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кова Елена Валер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1B2468">
              <w:rPr>
                <w:sz w:val="24"/>
              </w:rPr>
              <w:t xml:space="preserve">от 28.07.2022 №02-01-04/105) 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кина Елена Алексе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1B2468">
              <w:rPr>
                <w:sz w:val="24"/>
              </w:rPr>
              <w:t xml:space="preserve">от 28.07.2022 №02-01-04/105) 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рихина Алена Андре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1B2468">
              <w:rPr>
                <w:sz w:val="24"/>
              </w:rPr>
              <w:t xml:space="preserve">от 28.07.2022 №02-01-04/105) 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ынина Наталия Юр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1B2468">
              <w:rPr>
                <w:sz w:val="24"/>
              </w:rPr>
              <w:t xml:space="preserve">от 28.07.2022 №02-01-04/105) 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ко Татьяна Анатол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rFonts w:eastAsia="Calibri"/>
                <w:sz w:val="24"/>
                <w:lang w:eastAsia="en-US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1B2468">
              <w:rPr>
                <w:sz w:val="24"/>
              </w:rPr>
              <w:t xml:space="preserve">от 28.07.2022 №02-01-04/105) 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нова Анна Юрь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>по результатам аттестации (приказ от 09.08.2022 №02-01-04/112/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Конькова Оксана Степан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1B2468">
              <w:rPr>
                <w:sz w:val="24"/>
              </w:rPr>
              <w:t>от 10.11.2022 №02-01-04/1</w:t>
            </w:r>
            <w:r>
              <w:rPr>
                <w:sz w:val="24"/>
              </w:rPr>
              <w:t>6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Мягкова Нина Эдисоно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>по результатам аттестации (приказ от 21.11.2022 №02-01-04/171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Шадрина Наталья Алексе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sz w:val="24"/>
              </w:rPr>
              <w:t>по результатам аттестации (приказ от 19.12.2022 №02-01-04/188)</w:t>
            </w:r>
          </w:p>
        </w:tc>
      </w:tr>
      <w:tr w:rsidR="001B2468" w:rsidRPr="00B45D68" w:rsidTr="001B2468">
        <w:tc>
          <w:tcPr>
            <w:tcW w:w="704" w:type="dxa"/>
            <w:vAlign w:val="center"/>
          </w:tcPr>
          <w:p w:rsidR="001B2468" w:rsidRPr="00B45D68" w:rsidRDefault="001B2468" w:rsidP="001B24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1B2468" w:rsidRPr="001B2468" w:rsidRDefault="001B2468" w:rsidP="001B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8">
              <w:rPr>
                <w:rFonts w:ascii="Times New Roman" w:hAnsi="Times New Roman" w:cs="Times New Roman"/>
                <w:sz w:val="24"/>
                <w:szCs w:val="24"/>
              </w:rPr>
              <w:t>Шушканова Ирина Николаевна</w:t>
            </w:r>
          </w:p>
        </w:tc>
        <w:tc>
          <w:tcPr>
            <w:tcW w:w="1418" w:type="dxa"/>
            <w:vAlign w:val="center"/>
          </w:tcPr>
          <w:p w:rsidR="001B2468" w:rsidRPr="001B2468" w:rsidRDefault="001B2468" w:rsidP="001B2468">
            <w:pPr>
              <w:jc w:val="center"/>
              <w:rPr>
                <w:sz w:val="24"/>
              </w:rPr>
            </w:pPr>
            <w:r w:rsidRPr="001B24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1B2468" w:rsidRPr="001B2468" w:rsidRDefault="001B2468" w:rsidP="001B2468">
            <w:pPr>
              <w:rPr>
                <w:sz w:val="24"/>
              </w:rPr>
            </w:pPr>
            <w:r w:rsidRPr="001B2468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1B2468">
              <w:rPr>
                <w:sz w:val="24"/>
              </w:rPr>
              <w:t>от 27.12.2022 №02-01-04/194)</w:t>
            </w:r>
          </w:p>
        </w:tc>
      </w:tr>
    </w:tbl>
    <w:p w:rsidR="00AB2923" w:rsidRPr="000B59A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B59A3">
        <w:rPr>
          <w:b/>
          <w:bCs/>
          <w:kern w:val="36"/>
          <w:szCs w:val="26"/>
        </w:rPr>
        <w:t xml:space="preserve">Межрайонная ИФНС России № 2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290F1F" w:rsidTr="00B45D68">
        <w:tc>
          <w:tcPr>
            <w:tcW w:w="704" w:type="dxa"/>
            <w:vAlign w:val="center"/>
          </w:tcPr>
          <w:p w:rsidR="0033595A" w:rsidRPr="00290F1F" w:rsidRDefault="0033595A" w:rsidP="00B45D68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3595A" w:rsidRPr="00290F1F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 w:rsidRPr="004144A2">
              <w:rPr>
                <w:sz w:val="24"/>
              </w:rPr>
              <w:t>Белоусова Елена Юр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144A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 кадровый резерв (приказ от 11.03.2022 № 02-06/7</w:t>
            </w:r>
            <w:r w:rsidRPr="00B45D68">
              <w:rPr>
                <w:sz w:val="24"/>
              </w:rPr>
              <w:t>6</w:t>
            </w:r>
            <w:r>
              <w:rPr>
                <w:sz w:val="24"/>
              </w:rPr>
              <w:t>-к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45D68" w:rsidRPr="00ED4B51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дерш Жанна Владимиро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</w:t>
            </w:r>
            <w:r>
              <w:rPr>
                <w:sz w:val="24"/>
              </w:rPr>
              <w:t xml:space="preserve"> кадровый резерв (приказ от 11.11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46-к</w:t>
            </w:r>
            <w:r w:rsidRPr="00ED4B51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ласова Юлия Витал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е в кадровый резерв (приказ от 09</w:t>
            </w:r>
            <w:r w:rsidRPr="004144A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68-к</w:t>
            </w:r>
            <w:r w:rsidRPr="00B45D68">
              <w:rPr>
                <w:sz w:val="24"/>
              </w:rPr>
              <w:t>)</w:t>
            </w:r>
          </w:p>
        </w:tc>
      </w:tr>
    </w:tbl>
    <w:p w:rsidR="008F5A20" w:rsidRPr="00F85B2F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1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205989" w:rsidRPr="00A4358D" w:rsidTr="00F67464">
        <w:tc>
          <w:tcPr>
            <w:tcW w:w="56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05989" w:rsidRPr="00F85B2F" w:rsidRDefault="00205989" w:rsidP="00551D9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05989" w:rsidRPr="00F85B2F" w:rsidRDefault="00205989" w:rsidP="00F67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Битинас Лилия Андреюс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Дмитрина Анастасия Серге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 xml:space="preserve">Еловская Ирина Александр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</w:t>
            </w:r>
            <w:r>
              <w:rPr>
                <w:sz w:val="24"/>
              </w:rPr>
              <w:t>4</w:t>
            </w:r>
            <w:r w:rsidRPr="00C94FDC">
              <w:rPr>
                <w:sz w:val="24"/>
              </w:rPr>
              <w:t>.04.202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 xml:space="preserve"> № 05-07/30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 xml:space="preserve">Княжев Дмитрий Алексеевич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 xml:space="preserve">Ломовцева Ирина Евгень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Онопа Светлана Александр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Хакимуллина Ляйсан Никола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03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21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>Ратушина Ксения Юрьевна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630C2E" w:rsidRDefault="00F67464" w:rsidP="00F67464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630C2E">
              <w:rPr>
                <w:color w:val="000000"/>
                <w:sz w:val="24"/>
              </w:rPr>
              <w:t>08.04.2022 № 05-07/32</w:t>
            </w:r>
            <w:r w:rsidRPr="00630C2E">
              <w:rPr>
                <w:sz w:val="24"/>
              </w:rPr>
              <w:t xml:space="preserve">) 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>Потопаева Лариса Анатольевна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 xml:space="preserve">Сапожникова Надежда Александровна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67464" w:rsidRPr="00C94FDC" w:rsidRDefault="00F67464" w:rsidP="00880A1A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от 11.08.2022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68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Глазырин Артем Андреевич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.09.2022 №05-07/77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Кадникова Ольга Александр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.03.2023 №05-07/14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 xml:space="preserve">Паруликова Юлия Геннадь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5.05.202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sz w:val="24"/>
              </w:rPr>
            </w:pPr>
            <w:r>
              <w:rPr>
                <w:sz w:val="24"/>
              </w:rPr>
              <w:t xml:space="preserve">Листкова Ирина Александровна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>.05.202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.10.2022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4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Курушина Оксана Сергеевна </w:t>
            </w:r>
          </w:p>
        </w:tc>
        <w:tc>
          <w:tcPr>
            <w:tcW w:w="1418" w:type="dxa"/>
            <w:vAlign w:val="center"/>
          </w:tcPr>
          <w:p w:rsidR="00F67464" w:rsidRPr="0021332A" w:rsidRDefault="00F67464" w:rsidP="00F67464">
            <w:pPr>
              <w:jc w:val="center"/>
              <w:rPr>
                <w:sz w:val="24"/>
              </w:rPr>
            </w:pPr>
            <w:r w:rsidRPr="0021332A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 xml:space="preserve">05-07/25) 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Лебедева Елизавета Александровна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D8294F">
              <w:rPr>
                <w:sz w:val="24"/>
              </w:rPr>
              <w:t xml:space="preserve">Никулина Мария Геннадь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12</w:t>
            </w:r>
            <w:r w:rsidRPr="00C94FDC">
              <w:rPr>
                <w:sz w:val="24"/>
              </w:rPr>
              <w:t>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2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38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Плотникова Ольга Александр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</w:t>
            </w:r>
            <w:r>
              <w:rPr>
                <w:sz w:val="24"/>
              </w:rPr>
              <w:t>8</w:t>
            </w:r>
            <w:r w:rsidRPr="00C94FDC">
              <w:rPr>
                <w:sz w:val="24"/>
              </w:rPr>
              <w:t>.04.20</w:t>
            </w:r>
            <w:r>
              <w:rPr>
                <w:sz w:val="24"/>
              </w:rPr>
              <w:t>22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 xml:space="preserve">Ризванова Наталия Михайло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Шипицина Ксения Юрь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  <w:r>
              <w:rPr>
                <w:sz w:val="24"/>
              </w:rPr>
              <w:t xml:space="preserve"> 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>
              <w:rPr>
                <w:sz w:val="24"/>
              </w:rPr>
              <w:t>(приказ от 07.09.2022 № 05-07/74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>Берчатов Владимир Александрович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 w:rsidRPr="00392CC2">
              <w:rPr>
                <w:color w:val="000000"/>
                <w:sz w:val="24"/>
              </w:rPr>
              <w:t>03.06.2022 № 05-07/49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 xml:space="preserve">Поморцева Дарья Андре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8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8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Ванчинова Вероника Валерьевна </w:t>
            </w:r>
          </w:p>
        </w:tc>
        <w:tc>
          <w:tcPr>
            <w:tcW w:w="1418" w:type="dxa"/>
            <w:vAlign w:val="center"/>
          </w:tcPr>
          <w:p w:rsidR="00F67464" w:rsidRPr="00C94FDC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7.09.2022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74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224835">
              <w:rPr>
                <w:sz w:val="24"/>
              </w:rPr>
              <w:t xml:space="preserve">Шестакова Екатерина Александровна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1.10</w:t>
            </w:r>
            <w:r w:rsidRPr="00392CC2">
              <w:rPr>
                <w:color w:val="000000"/>
                <w:sz w:val="24"/>
              </w:rPr>
              <w:t>.2022 № 05-07/</w:t>
            </w:r>
            <w:r>
              <w:rPr>
                <w:color w:val="000000"/>
                <w:sz w:val="24"/>
              </w:rPr>
              <w:t>83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F85B2F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F67464" w:rsidRPr="00D8294F" w:rsidRDefault="00F67464" w:rsidP="00F67464">
            <w:pPr>
              <w:rPr>
                <w:color w:val="FF0000"/>
                <w:sz w:val="24"/>
              </w:rPr>
            </w:pPr>
            <w:r w:rsidRPr="009E0AA1">
              <w:rPr>
                <w:sz w:val="24"/>
              </w:rPr>
              <w:t xml:space="preserve">Титовец Мария Александровна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24.04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30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9C7E52" w:rsidRDefault="00F67464" w:rsidP="00F67464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544" w:type="dxa"/>
            <w:vAlign w:val="center"/>
          </w:tcPr>
          <w:p w:rsidR="00F67464" w:rsidRPr="009E0AA1" w:rsidRDefault="00F67464" w:rsidP="00F67464">
            <w:pPr>
              <w:rPr>
                <w:sz w:val="24"/>
              </w:rPr>
            </w:pPr>
            <w:r>
              <w:rPr>
                <w:sz w:val="24"/>
              </w:rPr>
              <w:t>Лупынин Михаил Вячеславович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6.06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46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551D96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F67464" w:rsidRDefault="00F67464" w:rsidP="00F67464">
            <w:pPr>
              <w:rPr>
                <w:sz w:val="24"/>
              </w:rPr>
            </w:pPr>
            <w:r>
              <w:rPr>
                <w:sz w:val="24"/>
              </w:rPr>
              <w:t xml:space="preserve">Степанов Павел Андреевич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6.06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46</w:t>
            </w:r>
            <w:r w:rsidRPr="00392CC2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Pr="00551D96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F67464" w:rsidRDefault="00F67464" w:rsidP="00F67464">
            <w:pPr>
              <w:rPr>
                <w:sz w:val="24"/>
              </w:rPr>
            </w:pPr>
            <w:r>
              <w:rPr>
                <w:sz w:val="24"/>
              </w:rPr>
              <w:t xml:space="preserve">Соколова Юлия Борисовна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.05.2023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32</w:t>
            </w:r>
            <w:r w:rsidRPr="00C94FDC">
              <w:rPr>
                <w:sz w:val="24"/>
              </w:rPr>
              <w:t>)</w:t>
            </w:r>
          </w:p>
        </w:tc>
      </w:tr>
      <w:tr w:rsidR="00F67464" w:rsidRPr="00A4358D" w:rsidTr="00F67464">
        <w:tc>
          <w:tcPr>
            <w:tcW w:w="562" w:type="dxa"/>
            <w:vAlign w:val="center"/>
          </w:tcPr>
          <w:p w:rsidR="00F67464" w:rsidRDefault="00F67464" w:rsidP="00F6746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F67464" w:rsidRDefault="00F67464" w:rsidP="00F67464">
            <w:pPr>
              <w:rPr>
                <w:sz w:val="24"/>
              </w:rPr>
            </w:pPr>
            <w:r>
              <w:rPr>
                <w:sz w:val="24"/>
              </w:rPr>
              <w:t xml:space="preserve">Ветров Никита Евгеньевич </w:t>
            </w:r>
          </w:p>
        </w:tc>
        <w:tc>
          <w:tcPr>
            <w:tcW w:w="1418" w:type="dxa"/>
            <w:vAlign w:val="center"/>
          </w:tcPr>
          <w:p w:rsidR="00F67464" w:rsidRDefault="00F67464" w:rsidP="00F67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F67464" w:rsidRPr="00C94FDC" w:rsidRDefault="00F67464" w:rsidP="00F6746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23.05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43</w:t>
            </w:r>
            <w:r w:rsidRPr="00392CC2">
              <w:rPr>
                <w:sz w:val="24"/>
              </w:rPr>
              <w:t>)</w:t>
            </w:r>
          </w:p>
        </w:tc>
      </w:tr>
    </w:tbl>
    <w:p w:rsidR="00357815" w:rsidRPr="00F85B2F" w:rsidRDefault="00357815" w:rsidP="0035781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66D39">
        <w:rPr>
          <w:b/>
          <w:bCs/>
          <w:kern w:val="36"/>
          <w:szCs w:val="26"/>
        </w:rPr>
        <w:t>Межрайонной ИФНС России № 32 по Свердловской области</w:t>
      </w:r>
      <w:bookmarkStart w:id="0" w:name="_GoBack"/>
      <w:bookmarkEnd w:id="0"/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алецкий Тимофей Вячеславович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Рыльская Елена Петр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Федорова Татьяна Анатоль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Накаряков Михаил Викторович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Носкова Елена Никола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Суднищикова Ольга Владимир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Тимошенко Екатерина Андре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пов Михаил Николаевич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Кузина Марина Никола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Геворкян Сергей Арсенович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Уланова Наталья Никола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Филатова Валерия Александр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8.06.2021 № 00-03/84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Тагиева Карина Тофик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Брекина Алена Никола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Цветкова Евгения Никола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D66D39" w:rsidRPr="00A4358D" w:rsidTr="00D66D39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Зайнурова Алина Имамытин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D66D39" w:rsidRPr="00A4358D" w:rsidTr="00D66D39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Федорова Татьяна Анатоль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Давлетбаева Ирина Владимир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Садриева Руфия Элдус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Гусакина Дарья Валерь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9.12.2021 № 00-03/194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Бороздин Вадим Евгеньевич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увольняемый с гражданской службы по основаниям, предусмотренным ч1 ст .39 79-ФЗ "О государственной гражданской службе"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Шубина Анна Юрь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Ковязина Анна Александро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  <w:lang w:val="en-US"/>
              </w:rPr>
            </w:pPr>
            <w:r w:rsidRPr="00357815">
              <w:rPr>
                <w:sz w:val="24"/>
              </w:rPr>
              <w:t>Мальчихина</w:t>
            </w:r>
            <w:r w:rsidRPr="00357815">
              <w:rPr>
                <w:sz w:val="24"/>
                <w:lang w:val="en-US"/>
              </w:rPr>
              <w:t xml:space="preserve"> Елизавета Дмитриевна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30.08.2022 № 00-03/94)</w:t>
            </w:r>
          </w:p>
        </w:tc>
      </w:tr>
      <w:tr w:rsidR="00D66D39" w:rsidRPr="00A4358D" w:rsidTr="00357815">
        <w:tc>
          <w:tcPr>
            <w:tcW w:w="562" w:type="dxa"/>
            <w:vAlign w:val="center"/>
          </w:tcPr>
          <w:p w:rsidR="00D66D39" w:rsidRPr="00F85B2F" w:rsidRDefault="00D66D39" w:rsidP="00D66D3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D66D39" w:rsidRPr="00357815" w:rsidRDefault="00D66D39" w:rsidP="00D66D39">
            <w:pPr>
              <w:rPr>
                <w:sz w:val="24"/>
              </w:rPr>
            </w:pPr>
            <w:r>
              <w:rPr>
                <w:sz w:val="24"/>
              </w:rPr>
              <w:t>Гаянов Алекса</w:t>
            </w:r>
            <w:r w:rsidRPr="00357815">
              <w:rPr>
                <w:sz w:val="24"/>
              </w:rPr>
              <w:t>ндр Фигатович</w:t>
            </w:r>
          </w:p>
        </w:tc>
        <w:tc>
          <w:tcPr>
            <w:tcW w:w="1418" w:type="dxa"/>
            <w:vAlign w:val="center"/>
          </w:tcPr>
          <w:p w:rsidR="00D66D39" w:rsidRPr="00357815" w:rsidRDefault="00D66D39" w:rsidP="00D66D39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D39" w:rsidRPr="00357815" w:rsidRDefault="00D66D39" w:rsidP="00D66D39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2.12.2022 № 00-03/128)</w:t>
            </w:r>
          </w:p>
        </w:tc>
      </w:tr>
    </w:tbl>
    <w:p w:rsidR="00357815" w:rsidRDefault="00357815" w:rsidP="002E454C">
      <w:pPr>
        <w:jc w:val="center"/>
      </w:pPr>
    </w:p>
    <w:sectPr w:rsidR="00357815" w:rsidSect="007774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39" w:rsidRDefault="00D66D39" w:rsidP="00DB5EF1">
      <w:r>
        <w:separator/>
      </w:r>
    </w:p>
  </w:endnote>
  <w:endnote w:type="continuationSeparator" w:id="0">
    <w:p w:rsidR="00D66D39" w:rsidRDefault="00D66D39" w:rsidP="00D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39" w:rsidRDefault="00D66D39" w:rsidP="00DB5EF1">
      <w:r>
        <w:separator/>
      </w:r>
    </w:p>
  </w:footnote>
  <w:footnote w:type="continuationSeparator" w:id="0">
    <w:p w:rsidR="00D66D39" w:rsidRDefault="00D66D39" w:rsidP="00DB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6B3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3DFB"/>
    <w:rsid w:val="00023B55"/>
    <w:rsid w:val="0003444D"/>
    <w:rsid w:val="00042388"/>
    <w:rsid w:val="000474AF"/>
    <w:rsid w:val="00052AC4"/>
    <w:rsid w:val="00067894"/>
    <w:rsid w:val="00083007"/>
    <w:rsid w:val="00083C13"/>
    <w:rsid w:val="000A7C8C"/>
    <w:rsid w:val="000B59A3"/>
    <w:rsid w:val="000C019C"/>
    <w:rsid w:val="000D04B8"/>
    <w:rsid w:val="000F5B1C"/>
    <w:rsid w:val="0010774F"/>
    <w:rsid w:val="0013070D"/>
    <w:rsid w:val="001404DF"/>
    <w:rsid w:val="00140E65"/>
    <w:rsid w:val="00155AC1"/>
    <w:rsid w:val="001734D2"/>
    <w:rsid w:val="00180157"/>
    <w:rsid w:val="00180DF9"/>
    <w:rsid w:val="00183B25"/>
    <w:rsid w:val="00195392"/>
    <w:rsid w:val="001B2468"/>
    <w:rsid w:val="001E61D1"/>
    <w:rsid w:val="001F0573"/>
    <w:rsid w:val="00205989"/>
    <w:rsid w:val="002406E4"/>
    <w:rsid w:val="00250CD0"/>
    <w:rsid w:val="00251F46"/>
    <w:rsid w:val="00277C8D"/>
    <w:rsid w:val="00290F1F"/>
    <w:rsid w:val="002961F2"/>
    <w:rsid w:val="002963E7"/>
    <w:rsid w:val="002C155B"/>
    <w:rsid w:val="002E454C"/>
    <w:rsid w:val="002F7035"/>
    <w:rsid w:val="002F73C3"/>
    <w:rsid w:val="00303EA6"/>
    <w:rsid w:val="0033595A"/>
    <w:rsid w:val="00346580"/>
    <w:rsid w:val="003566B5"/>
    <w:rsid w:val="00357815"/>
    <w:rsid w:val="00366699"/>
    <w:rsid w:val="0037492D"/>
    <w:rsid w:val="003877A3"/>
    <w:rsid w:val="003A7026"/>
    <w:rsid w:val="003B2D63"/>
    <w:rsid w:val="003E1990"/>
    <w:rsid w:val="003E67F4"/>
    <w:rsid w:val="003F4570"/>
    <w:rsid w:val="003F646B"/>
    <w:rsid w:val="004217A4"/>
    <w:rsid w:val="00431FAF"/>
    <w:rsid w:val="00433417"/>
    <w:rsid w:val="00436F87"/>
    <w:rsid w:val="00450663"/>
    <w:rsid w:val="00466430"/>
    <w:rsid w:val="00482A3C"/>
    <w:rsid w:val="00482D0B"/>
    <w:rsid w:val="004965A2"/>
    <w:rsid w:val="004C5514"/>
    <w:rsid w:val="00525B88"/>
    <w:rsid w:val="00530D81"/>
    <w:rsid w:val="0054076F"/>
    <w:rsid w:val="00551D96"/>
    <w:rsid w:val="00584C93"/>
    <w:rsid w:val="005A1280"/>
    <w:rsid w:val="005A51B1"/>
    <w:rsid w:val="005B2005"/>
    <w:rsid w:val="005B7CB2"/>
    <w:rsid w:val="005F3067"/>
    <w:rsid w:val="00655F38"/>
    <w:rsid w:val="006572B1"/>
    <w:rsid w:val="006645D8"/>
    <w:rsid w:val="00664891"/>
    <w:rsid w:val="00683819"/>
    <w:rsid w:val="006A600E"/>
    <w:rsid w:val="006A778D"/>
    <w:rsid w:val="006C3DE2"/>
    <w:rsid w:val="0071049B"/>
    <w:rsid w:val="0071624A"/>
    <w:rsid w:val="00722F8F"/>
    <w:rsid w:val="00741EB7"/>
    <w:rsid w:val="007522B3"/>
    <w:rsid w:val="0075541E"/>
    <w:rsid w:val="00762A2B"/>
    <w:rsid w:val="0077740F"/>
    <w:rsid w:val="007A53B1"/>
    <w:rsid w:val="007C5C9C"/>
    <w:rsid w:val="007E1B8A"/>
    <w:rsid w:val="007F3F10"/>
    <w:rsid w:val="007F7756"/>
    <w:rsid w:val="008112FF"/>
    <w:rsid w:val="00843EF5"/>
    <w:rsid w:val="00864B84"/>
    <w:rsid w:val="00867750"/>
    <w:rsid w:val="008751B6"/>
    <w:rsid w:val="00875851"/>
    <w:rsid w:val="00880A1A"/>
    <w:rsid w:val="00896B4C"/>
    <w:rsid w:val="008A1D73"/>
    <w:rsid w:val="008A560B"/>
    <w:rsid w:val="008B6F6B"/>
    <w:rsid w:val="008F5A20"/>
    <w:rsid w:val="0090525A"/>
    <w:rsid w:val="009601D1"/>
    <w:rsid w:val="00966762"/>
    <w:rsid w:val="00991042"/>
    <w:rsid w:val="009B011F"/>
    <w:rsid w:val="009B6C94"/>
    <w:rsid w:val="009C52FE"/>
    <w:rsid w:val="009C7E52"/>
    <w:rsid w:val="009D46B3"/>
    <w:rsid w:val="009D5629"/>
    <w:rsid w:val="009E6EB2"/>
    <w:rsid w:val="009F3DFC"/>
    <w:rsid w:val="009F4D60"/>
    <w:rsid w:val="009F7A89"/>
    <w:rsid w:val="00A02662"/>
    <w:rsid w:val="00A0420A"/>
    <w:rsid w:val="00A05269"/>
    <w:rsid w:val="00A20C11"/>
    <w:rsid w:val="00A21546"/>
    <w:rsid w:val="00A3158D"/>
    <w:rsid w:val="00A4358D"/>
    <w:rsid w:val="00A70713"/>
    <w:rsid w:val="00AB1392"/>
    <w:rsid w:val="00AB2923"/>
    <w:rsid w:val="00B05093"/>
    <w:rsid w:val="00B31432"/>
    <w:rsid w:val="00B350EA"/>
    <w:rsid w:val="00B45D68"/>
    <w:rsid w:val="00B63DC8"/>
    <w:rsid w:val="00BB0C94"/>
    <w:rsid w:val="00BE3A91"/>
    <w:rsid w:val="00C23671"/>
    <w:rsid w:val="00C26159"/>
    <w:rsid w:val="00C32B68"/>
    <w:rsid w:val="00C818B4"/>
    <w:rsid w:val="00C8612A"/>
    <w:rsid w:val="00CA17AE"/>
    <w:rsid w:val="00CA25FD"/>
    <w:rsid w:val="00CB58B4"/>
    <w:rsid w:val="00CC4CB3"/>
    <w:rsid w:val="00CE4199"/>
    <w:rsid w:val="00CE5524"/>
    <w:rsid w:val="00D60BB8"/>
    <w:rsid w:val="00D662D7"/>
    <w:rsid w:val="00D66D39"/>
    <w:rsid w:val="00DB5EF1"/>
    <w:rsid w:val="00DC782A"/>
    <w:rsid w:val="00DE6C9F"/>
    <w:rsid w:val="00DF2AB9"/>
    <w:rsid w:val="00E601E6"/>
    <w:rsid w:val="00E71C35"/>
    <w:rsid w:val="00E72D32"/>
    <w:rsid w:val="00E83AC4"/>
    <w:rsid w:val="00E96E7D"/>
    <w:rsid w:val="00EC546E"/>
    <w:rsid w:val="00EE0EE6"/>
    <w:rsid w:val="00EE17D9"/>
    <w:rsid w:val="00EF3689"/>
    <w:rsid w:val="00F10116"/>
    <w:rsid w:val="00F3671B"/>
    <w:rsid w:val="00F55077"/>
    <w:rsid w:val="00F66205"/>
    <w:rsid w:val="00F67464"/>
    <w:rsid w:val="00F85B2F"/>
    <w:rsid w:val="00F94923"/>
    <w:rsid w:val="00FC0C23"/>
    <w:rsid w:val="00FC0FA3"/>
    <w:rsid w:val="00FC25B5"/>
    <w:rsid w:val="00FC2EB4"/>
    <w:rsid w:val="00FE6A6D"/>
    <w:rsid w:val="00FF16D9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5E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E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5E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5EF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254E-28AF-4E70-99F2-C99C520E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2</Pages>
  <Words>7937</Words>
  <Characters>452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5</cp:revision>
  <cp:lastPrinted>2021-06-29T09:35:00Z</cp:lastPrinted>
  <dcterms:created xsi:type="dcterms:W3CDTF">2023-06-30T10:24:00Z</dcterms:created>
  <dcterms:modified xsi:type="dcterms:W3CDTF">2023-07-05T13:00:00Z</dcterms:modified>
</cp:coreProperties>
</file>